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F75" w:rsidRDefault="0004210A" w:rsidP="00AB2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bookmarkStart w:id="0" w:name="_GoBack"/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Інформація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щодо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руктури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сягів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та стану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икористання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юджетних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шті</w:t>
      </w:r>
      <w:proofErr w:type="gram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</w:t>
      </w:r>
      <w:proofErr w:type="spellEnd"/>
      <w:proofErr w:type="gram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bookmarkEnd w:id="0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за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ою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КПКВК 2307010 "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ерівництво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та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правління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фері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ікарських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засобів та контролю за наркотиками" з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талізацією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за кодами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кономічної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сифікації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идатків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бюджету </w:t>
      </w:r>
    </w:p>
    <w:p w:rsidR="00AB2F75" w:rsidRDefault="0004210A" w:rsidP="00AB2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ржавної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ужби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  з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ікарських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собі</w:t>
      </w:r>
      <w:proofErr w:type="gram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</w:t>
      </w:r>
      <w:proofErr w:type="spellEnd"/>
      <w:proofErr w:type="gram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та контролю за наркотиками у </w:t>
      </w:r>
      <w:r w:rsidR="00D231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Волинській області</w:t>
      </w:r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ласті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04210A" w:rsidRPr="0004210A" w:rsidRDefault="0004210A" w:rsidP="00AB2F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таном на 01 </w:t>
      </w:r>
      <w:proofErr w:type="spellStart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ічня</w:t>
      </w:r>
      <w:proofErr w:type="spellEnd"/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0</w:t>
      </w:r>
      <w:r w:rsidR="003F1E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2</w:t>
      </w:r>
      <w:r w:rsidR="00DA2E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1</w:t>
      </w:r>
      <w:r w:rsidRPr="000421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року</w:t>
      </w:r>
    </w:p>
    <w:p w:rsidR="0004210A" w:rsidRPr="003B7C65" w:rsidRDefault="0004210A" w:rsidP="000421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421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r w:rsidRPr="000421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с</w:t>
      </w:r>
      <w:proofErr w:type="gramStart"/>
      <w:r w:rsidRPr="000421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г</w:t>
      </w:r>
      <w:proofErr w:type="gramEnd"/>
      <w:r w:rsidRPr="000421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н</w:t>
      </w:r>
      <w:proofErr w:type="spellEnd"/>
      <w:r w:rsidRPr="000421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)</w:t>
      </w:r>
    </w:p>
    <w:tbl>
      <w:tblPr>
        <w:tblW w:w="16265" w:type="dxa"/>
        <w:tblCellSpacing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1581"/>
        <w:gridCol w:w="1810"/>
        <w:gridCol w:w="2079"/>
        <w:gridCol w:w="450"/>
        <w:gridCol w:w="1371"/>
        <w:gridCol w:w="1613"/>
        <w:gridCol w:w="1371"/>
        <w:gridCol w:w="1613"/>
        <w:gridCol w:w="1418"/>
      </w:tblGrid>
      <w:tr w:rsidR="0004210A" w:rsidRPr="0004210A" w:rsidTr="003B7C65">
        <w:trPr>
          <w:trHeight w:val="795"/>
          <w:tblCellSpacing w:w="15" w:type="dxa"/>
        </w:trPr>
        <w:tc>
          <w:tcPr>
            <w:tcW w:w="2914" w:type="dxa"/>
            <w:vMerge w:val="restart"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ної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ифікації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аткі</w:t>
            </w:r>
            <w:proofErr w:type="gram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</w:t>
            </w:r>
            <w:proofErr w:type="gram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ува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у/код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ономічної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ифікації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атків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у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д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ува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1551" w:type="dxa"/>
            <w:vMerge w:val="restart"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ономічної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ифікації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аткі</w:t>
            </w:r>
            <w:proofErr w:type="gram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1780" w:type="dxa"/>
            <w:vMerge w:val="restart"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гідно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 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ною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ифікацією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атків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ува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у </w:t>
            </w:r>
          </w:p>
        </w:tc>
        <w:tc>
          <w:tcPr>
            <w:tcW w:w="3870" w:type="dxa"/>
            <w:gridSpan w:val="3"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нд</w:t>
            </w:r>
          </w:p>
        </w:tc>
        <w:tc>
          <w:tcPr>
            <w:tcW w:w="2954" w:type="dxa"/>
            <w:gridSpan w:val="2"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</w:t>
            </w:r>
            <w:proofErr w:type="gram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альний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нд</w:t>
            </w:r>
          </w:p>
        </w:tc>
        <w:tc>
          <w:tcPr>
            <w:tcW w:w="2986" w:type="dxa"/>
            <w:gridSpan w:val="2"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м</w:t>
            </w:r>
          </w:p>
        </w:tc>
      </w:tr>
      <w:tr w:rsidR="0004210A" w:rsidRPr="0004210A" w:rsidTr="003B7C65">
        <w:trPr>
          <w:trHeight w:val="3795"/>
          <w:tblCellSpacing w:w="15" w:type="dxa"/>
        </w:trPr>
        <w:tc>
          <w:tcPr>
            <w:tcW w:w="2914" w:type="dxa"/>
            <w:vMerge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Align w:val="center"/>
            <w:hideMark/>
          </w:tcPr>
          <w:p w:rsidR="0004210A" w:rsidRPr="0004210A" w:rsidRDefault="0004210A" w:rsidP="003B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  на 20</w:t>
            </w:r>
            <w:r w:rsidR="00DA2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</w:t>
            </w:r>
            <w:proofErr w:type="spellStart"/>
            <w:r w:rsidR="003B7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ік</w:t>
            </w:r>
            <w:proofErr w:type="spellEnd"/>
            <w:r w:rsidR="003B7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="003B7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хуванням</w:t>
            </w:r>
            <w:proofErr w:type="spellEnd"/>
            <w:r w:rsidR="003B7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B7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сених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н</w:t>
            </w:r>
            <w:proofErr w:type="spellEnd"/>
          </w:p>
        </w:tc>
        <w:tc>
          <w:tcPr>
            <w:tcW w:w="1791" w:type="dxa"/>
            <w:gridSpan w:val="2"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аном на 01.01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583" w:type="dxa"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</w:t>
            </w: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к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сених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н</w:t>
            </w:r>
            <w:proofErr w:type="spellEnd"/>
          </w:p>
        </w:tc>
        <w:tc>
          <w:tcPr>
            <w:tcW w:w="1341" w:type="dxa"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ове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аном на 01.01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583" w:type="dxa"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з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</w:t>
            </w:r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к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сених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н</w:t>
            </w:r>
            <w:proofErr w:type="spellEnd"/>
          </w:p>
        </w:tc>
        <w:tc>
          <w:tcPr>
            <w:tcW w:w="1373" w:type="dxa"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ове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станом на 0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1</w:t>
            </w:r>
          </w:p>
        </w:tc>
      </w:tr>
      <w:tr w:rsidR="0004210A" w:rsidRPr="0004210A" w:rsidTr="003B7C65">
        <w:trPr>
          <w:trHeight w:val="360"/>
          <w:tblCellSpacing w:w="15" w:type="dxa"/>
        </w:trPr>
        <w:tc>
          <w:tcPr>
            <w:tcW w:w="2914" w:type="dxa"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0" w:type="dxa"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9" w:type="dxa"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1" w:type="dxa"/>
            <w:gridSpan w:val="2"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3" w:type="dxa"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1" w:type="dxa"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3" w:type="dxa"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04210A" w:rsidRPr="0004210A" w:rsidTr="003B7C65">
        <w:trPr>
          <w:trHeight w:val="360"/>
          <w:tblCellSpacing w:w="15" w:type="dxa"/>
        </w:trPr>
        <w:tc>
          <w:tcPr>
            <w:tcW w:w="2914" w:type="dxa"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010</w:t>
            </w:r>
          </w:p>
        </w:tc>
        <w:tc>
          <w:tcPr>
            <w:tcW w:w="13261" w:type="dxa"/>
            <w:gridSpan w:val="9"/>
            <w:vAlign w:val="center"/>
            <w:hideMark/>
          </w:tcPr>
          <w:p w:rsidR="0004210A" w:rsidRPr="0004210A" w:rsidRDefault="0004210A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цтво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ських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</w:t>
            </w:r>
            <w:proofErr w:type="gram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контролю за наркотиками"</w:t>
            </w:r>
          </w:p>
        </w:tc>
      </w:tr>
      <w:tr w:rsidR="003142DC" w:rsidRPr="0004210A" w:rsidTr="003B7C65">
        <w:trPr>
          <w:trHeight w:val="360"/>
          <w:tblCellSpacing w:w="15" w:type="dxa"/>
        </w:trPr>
        <w:tc>
          <w:tcPr>
            <w:tcW w:w="2914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1780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9" w:type="dxa"/>
            <w:gridSpan w:val="2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24,5</w:t>
            </w:r>
          </w:p>
        </w:tc>
        <w:tc>
          <w:tcPr>
            <w:tcW w:w="1341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24,5</w:t>
            </w:r>
          </w:p>
        </w:tc>
        <w:tc>
          <w:tcPr>
            <w:tcW w:w="1583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vAlign w:val="center"/>
            <w:hideMark/>
          </w:tcPr>
          <w:p w:rsidR="003142DC" w:rsidRPr="0004210A" w:rsidRDefault="003142DC" w:rsidP="009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24,5</w:t>
            </w:r>
          </w:p>
        </w:tc>
        <w:tc>
          <w:tcPr>
            <w:tcW w:w="1373" w:type="dxa"/>
            <w:vAlign w:val="center"/>
            <w:hideMark/>
          </w:tcPr>
          <w:p w:rsidR="003142DC" w:rsidRPr="0004210A" w:rsidRDefault="003142DC" w:rsidP="009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24,5</w:t>
            </w:r>
          </w:p>
        </w:tc>
      </w:tr>
      <w:tr w:rsidR="003142DC" w:rsidRPr="0004210A" w:rsidTr="003B7C65">
        <w:trPr>
          <w:trHeight w:val="1080"/>
          <w:tblCellSpacing w:w="15" w:type="dxa"/>
        </w:trPr>
        <w:tc>
          <w:tcPr>
            <w:tcW w:w="2914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1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780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хува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лату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2499" w:type="dxa"/>
            <w:gridSpan w:val="2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9,4</w:t>
            </w:r>
          </w:p>
        </w:tc>
        <w:tc>
          <w:tcPr>
            <w:tcW w:w="1341" w:type="dxa"/>
            <w:vAlign w:val="center"/>
            <w:hideMark/>
          </w:tcPr>
          <w:p w:rsidR="003142DC" w:rsidRPr="0004210A" w:rsidRDefault="003142DC" w:rsidP="0031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1,4</w:t>
            </w:r>
          </w:p>
        </w:tc>
        <w:tc>
          <w:tcPr>
            <w:tcW w:w="1583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vAlign w:val="center"/>
            <w:hideMark/>
          </w:tcPr>
          <w:p w:rsidR="003142DC" w:rsidRPr="0004210A" w:rsidRDefault="003142DC" w:rsidP="009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9,4</w:t>
            </w:r>
          </w:p>
        </w:tc>
        <w:tc>
          <w:tcPr>
            <w:tcW w:w="1373" w:type="dxa"/>
            <w:vAlign w:val="center"/>
            <w:hideMark/>
          </w:tcPr>
          <w:p w:rsidR="003142DC" w:rsidRPr="0004210A" w:rsidRDefault="003142DC" w:rsidP="009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1,4</w:t>
            </w:r>
          </w:p>
        </w:tc>
      </w:tr>
      <w:tr w:rsidR="003142DC" w:rsidRPr="0004210A" w:rsidTr="003B7C65">
        <w:trPr>
          <w:trHeight w:val="1440"/>
          <w:tblCellSpacing w:w="15" w:type="dxa"/>
        </w:trPr>
        <w:tc>
          <w:tcPr>
            <w:tcW w:w="2914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780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и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нтар</w:t>
            </w:r>
            <w:proofErr w:type="spellEnd"/>
          </w:p>
        </w:tc>
        <w:tc>
          <w:tcPr>
            <w:tcW w:w="2499" w:type="dxa"/>
            <w:gridSpan w:val="2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,0</w:t>
            </w:r>
          </w:p>
        </w:tc>
        <w:tc>
          <w:tcPr>
            <w:tcW w:w="1341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,0</w:t>
            </w:r>
          </w:p>
        </w:tc>
        <w:tc>
          <w:tcPr>
            <w:tcW w:w="1583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vAlign w:val="center"/>
            <w:hideMark/>
          </w:tcPr>
          <w:p w:rsidR="003142DC" w:rsidRPr="0004210A" w:rsidRDefault="003142DC" w:rsidP="009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,0</w:t>
            </w:r>
          </w:p>
        </w:tc>
        <w:tc>
          <w:tcPr>
            <w:tcW w:w="1373" w:type="dxa"/>
            <w:vAlign w:val="center"/>
            <w:hideMark/>
          </w:tcPr>
          <w:p w:rsidR="003142DC" w:rsidRPr="0004210A" w:rsidRDefault="003142DC" w:rsidP="009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,0</w:t>
            </w:r>
          </w:p>
        </w:tc>
      </w:tr>
      <w:tr w:rsidR="003142DC" w:rsidRPr="0004210A" w:rsidTr="003B7C65">
        <w:trPr>
          <w:trHeight w:val="1080"/>
          <w:tblCellSpacing w:w="15" w:type="dxa"/>
        </w:trPr>
        <w:tc>
          <w:tcPr>
            <w:tcW w:w="2914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1780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9" w:type="dxa"/>
            <w:gridSpan w:val="2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,9</w:t>
            </w:r>
          </w:p>
        </w:tc>
        <w:tc>
          <w:tcPr>
            <w:tcW w:w="1341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,9</w:t>
            </w:r>
          </w:p>
        </w:tc>
        <w:tc>
          <w:tcPr>
            <w:tcW w:w="1583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vAlign w:val="center"/>
            <w:hideMark/>
          </w:tcPr>
          <w:p w:rsidR="003142DC" w:rsidRPr="0004210A" w:rsidRDefault="003142DC" w:rsidP="009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,9</w:t>
            </w:r>
          </w:p>
        </w:tc>
        <w:tc>
          <w:tcPr>
            <w:tcW w:w="1373" w:type="dxa"/>
            <w:vAlign w:val="center"/>
            <w:hideMark/>
          </w:tcPr>
          <w:p w:rsidR="003142DC" w:rsidRPr="0004210A" w:rsidRDefault="003142DC" w:rsidP="009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,9</w:t>
            </w:r>
          </w:p>
        </w:tc>
      </w:tr>
      <w:tr w:rsidR="003142DC" w:rsidRPr="0004210A" w:rsidTr="003B7C65">
        <w:trPr>
          <w:trHeight w:val="720"/>
          <w:tblCellSpacing w:w="15" w:type="dxa"/>
        </w:trPr>
        <w:tc>
          <w:tcPr>
            <w:tcW w:w="2914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780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тки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ядження</w:t>
            </w:r>
            <w:proofErr w:type="spellEnd"/>
          </w:p>
        </w:tc>
        <w:tc>
          <w:tcPr>
            <w:tcW w:w="2499" w:type="dxa"/>
            <w:gridSpan w:val="2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41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6</w:t>
            </w:r>
          </w:p>
        </w:tc>
        <w:tc>
          <w:tcPr>
            <w:tcW w:w="1583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vAlign w:val="center"/>
            <w:hideMark/>
          </w:tcPr>
          <w:p w:rsidR="003142DC" w:rsidRPr="0004210A" w:rsidRDefault="003142DC" w:rsidP="009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73" w:type="dxa"/>
            <w:vAlign w:val="center"/>
            <w:hideMark/>
          </w:tcPr>
          <w:p w:rsidR="003142DC" w:rsidRPr="0004210A" w:rsidRDefault="003142DC" w:rsidP="009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6</w:t>
            </w:r>
          </w:p>
        </w:tc>
      </w:tr>
      <w:tr w:rsidR="003142DC" w:rsidRPr="0004210A" w:rsidTr="003B7C65">
        <w:trPr>
          <w:trHeight w:val="1440"/>
          <w:tblCellSpacing w:w="15" w:type="dxa"/>
        </w:trPr>
        <w:tc>
          <w:tcPr>
            <w:tcW w:w="2914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1780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оносії</w:t>
            </w:r>
            <w:proofErr w:type="gram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2499" w:type="dxa"/>
            <w:gridSpan w:val="2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,2</w:t>
            </w:r>
          </w:p>
        </w:tc>
        <w:tc>
          <w:tcPr>
            <w:tcW w:w="1341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,2</w:t>
            </w:r>
          </w:p>
        </w:tc>
        <w:tc>
          <w:tcPr>
            <w:tcW w:w="1583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vAlign w:val="center"/>
            <w:hideMark/>
          </w:tcPr>
          <w:p w:rsidR="003142DC" w:rsidRPr="0004210A" w:rsidRDefault="003142DC" w:rsidP="009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,2</w:t>
            </w:r>
          </w:p>
        </w:tc>
        <w:tc>
          <w:tcPr>
            <w:tcW w:w="1373" w:type="dxa"/>
            <w:vAlign w:val="center"/>
            <w:hideMark/>
          </w:tcPr>
          <w:p w:rsidR="003142DC" w:rsidRPr="0004210A" w:rsidRDefault="003142DC" w:rsidP="009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,2</w:t>
            </w:r>
          </w:p>
        </w:tc>
      </w:tr>
      <w:tr w:rsidR="003142DC" w:rsidRPr="0004210A" w:rsidTr="003B7C65">
        <w:trPr>
          <w:trHeight w:val="2520"/>
          <w:tblCellSpacing w:w="15" w:type="dxa"/>
        </w:trPr>
        <w:tc>
          <w:tcPr>
            <w:tcW w:w="2914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1780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і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и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ядам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их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 та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им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м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9" w:type="dxa"/>
            <w:gridSpan w:val="2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vAlign w:val="center"/>
            <w:hideMark/>
          </w:tcPr>
          <w:p w:rsidR="003142DC" w:rsidRPr="0004210A" w:rsidRDefault="003142DC" w:rsidP="009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vAlign w:val="center"/>
            <w:hideMark/>
          </w:tcPr>
          <w:p w:rsidR="003142DC" w:rsidRPr="0004210A" w:rsidRDefault="003142DC" w:rsidP="009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2DC" w:rsidRPr="0004210A" w:rsidTr="003B7C65">
        <w:trPr>
          <w:trHeight w:val="720"/>
          <w:tblCellSpacing w:w="15" w:type="dxa"/>
        </w:trPr>
        <w:tc>
          <w:tcPr>
            <w:tcW w:w="2914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1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780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і</w:t>
            </w:r>
            <w:proofErr w:type="spellEnd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тки</w:t>
            </w:r>
            <w:proofErr w:type="spellEnd"/>
          </w:p>
        </w:tc>
        <w:tc>
          <w:tcPr>
            <w:tcW w:w="2499" w:type="dxa"/>
            <w:gridSpan w:val="2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1341" w:type="dxa"/>
            <w:vAlign w:val="center"/>
            <w:hideMark/>
          </w:tcPr>
          <w:p w:rsidR="003142DC" w:rsidRPr="003142DC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2</w:t>
            </w:r>
          </w:p>
        </w:tc>
        <w:tc>
          <w:tcPr>
            <w:tcW w:w="1583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vAlign w:val="center"/>
            <w:hideMark/>
          </w:tcPr>
          <w:p w:rsidR="003142DC" w:rsidRPr="0004210A" w:rsidRDefault="003142DC" w:rsidP="009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1373" w:type="dxa"/>
            <w:vAlign w:val="center"/>
            <w:hideMark/>
          </w:tcPr>
          <w:p w:rsidR="003142DC" w:rsidRPr="003142DC" w:rsidRDefault="003142DC" w:rsidP="009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2</w:t>
            </w:r>
          </w:p>
        </w:tc>
      </w:tr>
      <w:tr w:rsidR="003142DC" w:rsidRPr="0004210A" w:rsidTr="003B7C65">
        <w:trPr>
          <w:trHeight w:val="360"/>
          <w:tblCellSpacing w:w="15" w:type="dxa"/>
        </w:trPr>
        <w:tc>
          <w:tcPr>
            <w:tcW w:w="2914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499" w:type="dxa"/>
            <w:gridSpan w:val="2"/>
            <w:vAlign w:val="center"/>
            <w:hideMark/>
          </w:tcPr>
          <w:p w:rsidR="003142DC" w:rsidRPr="00D23197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05,1</w:t>
            </w:r>
          </w:p>
        </w:tc>
        <w:tc>
          <w:tcPr>
            <w:tcW w:w="1341" w:type="dxa"/>
            <w:vAlign w:val="center"/>
            <w:hideMark/>
          </w:tcPr>
          <w:p w:rsidR="003142DC" w:rsidRPr="003142DC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91,3</w:t>
            </w:r>
          </w:p>
        </w:tc>
        <w:tc>
          <w:tcPr>
            <w:tcW w:w="1583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  <w:vAlign w:val="center"/>
            <w:hideMark/>
          </w:tcPr>
          <w:p w:rsidR="003142DC" w:rsidRPr="0004210A" w:rsidRDefault="003142DC" w:rsidP="0004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3" w:type="dxa"/>
            <w:vAlign w:val="center"/>
            <w:hideMark/>
          </w:tcPr>
          <w:p w:rsidR="003142DC" w:rsidRPr="00D23197" w:rsidRDefault="003142DC" w:rsidP="009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05,1</w:t>
            </w:r>
          </w:p>
        </w:tc>
        <w:tc>
          <w:tcPr>
            <w:tcW w:w="1373" w:type="dxa"/>
            <w:vAlign w:val="center"/>
            <w:hideMark/>
          </w:tcPr>
          <w:p w:rsidR="003142DC" w:rsidRPr="003142DC" w:rsidRDefault="003142DC" w:rsidP="009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91,3</w:t>
            </w:r>
          </w:p>
        </w:tc>
      </w:tr>
    </w:tbl>
    <w:p w:rsidR="00317DA0" w:rsidRDefault="00317DA0" w:rsidP="0004210A"/>
    <w:sectPr w:rsidR="00317DA0" w:rsidSect="0004210A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10A"/>
    <w:rsid w:val="0004210A"/>
    <w:rsid w:val="003142DC"/>
    <w:rsid w:val="00317DA0"/>
    <w:rsid w:val="003B7C65"/>
    <w:rsid w:val="003F1EEA"/>
    <w:rsid w:val="00963F43"/>
    <w:rsid w:val="00AB2F75"/>
    <w:rsid w:val="00D23197"/>
    <w:rsid w:val="00DA2EA5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2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4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210A"/>
    <w:rPr>
      <w:b/>
      <w:bCs/>
    </w:rPr>
  </w:style>
  <w:style w:type="character" w:styleId="a5">
    <w:name w:val="Emphasis"/>
    <w:basedOn w:val="a0"/>
    <w:uiPriority w:val="20"/>
    <w:qFormat/>
    <w:rsid w:val="000421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2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4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210A"/>
    <w:rPr>
      <w:b/>
      <w:bCs/>
    </w:rPr>
  </w:style>
  <w:style w:type="character" w:styleId="a5">
    <w:name w:val="Emphasis"/>
    <w:basedOn w:val="a0"/>
    <w:uiPriority w:val="20"/>
    <w:qFormat/>
    <w:rsid w:val="00042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7092-86A6-4BEA-AEF5-9A90B640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0</cp:revision>
  <dcterms:created xsi:type="dcterms:W3CDTF">2021-02-02T07:01:00Z</dcterms:created>
  <dcterms:modified xsi:type="dcterms:W3CDTF">2021-03-19T11:05:00Z</dcterms:modified>
</cp:coreProperties>
</file>